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RSPECTIVES ON TELE-EDUCATION AND VIRTUAL LEARNING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RSPECTIVES ON TELE-EDUCATION AND VIRTUAL LEARNING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25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INTERNATIONAL PERSPECTIVES ON TELE-EDUCATION AND VIRTUAL LEARNING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